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FCB62" w14:textId="42F1B802" w:rsidR="00661F4A" w:rsidRDefault="005024F7" w:rsidP="00661F4A">
      <w:pPr>
        <w:jc w:val="center"/>
        <w:rPr>
          <w:rFonts w:ascii="KG Summer Storm Rough" w:hAnsi="KG Summer Storm Rough"/>
          <w:sz w:val="44"/>
        </w:rPr>
      </w:pPr>
      <w:r w:rsidRPr="00AD530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5AA6" wp14:editId="55EB17CC">
                <wp:simplePos x="0" y="0"/>
                <wp:positionH relativeFrom="column">
                  <wp:posOffset>755650</wp:posOffset>
                </wp:positionH>
                <wp:positionV relativeFrom="paragraph">
                  <wp:posOffset>75565</wp:posOffset>
                </wp:positionV>
                <wp:extent cx="429260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2D1C6" w14:textId="77777777" w:rsidR="00661F4A" w:rsidRPr="00661F4A" w:rsidRDefault="00661F4A" w:rsidP="00661F4A">
                            <w:pPr>
                              <w:jc w:val="center"/>
                              <w:rPr>
                                <w:rFonts w:ascii="Advertising Script" w:hAnsi="Advertising Script"/>
                                <w:b/>
                                <w:color w:val="0D0D0D" w:themeColor="text1" w:themeTint="F2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1F4A">
                              <w:rPr>
                                <w:rFonts w:ascii="Advertising Script" w:hAnsi="Advertising Script"/>
                                <w:b/>
                                <w:color w:val="0D0D0D" w:themeColor="text1" w:themeTint="F2"/>
                                <w:sz w:val="36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Powys County Badminton Association’s</w:t>
                            </w:r>
                          </w:p>
                          <w:p w14:paraId="75F678FC" w14:textId="1C2605A5" w:rsidR="00661F4A" w:rsidRDefault="00661F4A"/>
                          <w:p w14:paraId="699F2CAC" w14:textId="77777777" w:rsidR="003D5189" w:rsidRDefault="003D5189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1475AA6">
                <v:stroke joinstyle="miter"/>
                <v:path gradientshapeok="t" o:connecttype="rect"/>
              </v:shapetype>
              <v:shape id="Text Box 1" style="position:absolute;left:0;text-align:left;margin-left:59.5pt;margin-top:5.95pt;width:33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">
                <v:textbox>
                  <w:txbxContent>
                    <w:p w:rsidRPr="00661F4A" w:rsidR="00661F4A" w:rsidP="00661F4A" w:rsidRDefault="00661F4A" w14:paraId="3DC2D1C6" w14:textId="77777777">
                      <w:pPr>
                        <w:jc w:val="center"/>
                        <w:rPr>
                          <w:rFonts w:ascii="Advertising Script" w:hAnsi="Advertising Script"/>
                          <w:b/>
                          <w:color w:val="0D0D0D" w:themeColor="text1" w:themeTint="F2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661F4A">
                        <w:rPr>
                          <w:rFonts w:ascii="Advertising Script" w:hAnsi="Advertising Script"/>
                          <w:b/>
                          <w:color w:val="0D0D0D" w:themeColor="text1" w:themeTint="F2"/>
                          <w:sz w:val="36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Powys County Badminton Association’s</w:t>
                      </w:r>
                    </w:p>
                    <w:p w:rsidR="00661F4A" w:rsidRDefault="00661F4A" w14:paraId="75F678FC" w14:textId="1C2605A5"/>
                    <w:p w:rsidR="003D5189" w:rsidRDefault="003D5189" w14:paraId="699F2CAC" w14:textId="77777777"/>
                  </w:txbxContent>
                </v:textbox>
              </v:shape>
            </w:pict>
          </mc:Fallback>
        </mc:AlternateContent>
      </w:r>
    </w:p>
    <w:p w14:paraId="6E7A6B5B" w14:textId="0841E583" w:rsidR="008E0915" w:rsidRDefault="29289468" w:rsidP="29289468">
      <w:pPr>
        <w:jc w:val="center"/>
        <w:rPr>
          <w:rFonts w:ascii="KG Summer Storm Rough" w:hAnsi="KG Summer Storm Rough"/>
          <w:sz w:val="36"/>
          <w:szCs w:val="36"/>
        </w:rPr>
      </w:pPr>
      <w:r w:rsidRPr="29289468">
        <w:rPr>
          <w:rFonts w:ascii="KG Summer Storm Rough" w:hAnsi="KG Summer Storm Rough"/>
          <w:sz w:val="36"/>
          <w:szCs w:val="36"/>
        </w:rPr>
        <w:t>2019 Powys Open Winter Tournament</w:t>
      </w:r>
    </w:p>
    <w:p w14:paraId="69756C88" w14:textId="15BE946A" w:rsidR="00085EBA" w:rsidRPr="002802FB" w:rsidRDefault="008020D7" w:rsidP="00085EBA">
      <w:pPr>
        <w:jc w:val="center"/>
        <w:rPr>
          <w:rFonts w:ascii="Century" w:hAnsi="Century"/>
          <w:b/>
          <w:bCs/>
          <w:sz w:val="28"/>
        </w:rPr>
      </w:pPr>
      <w:r w:rsidRPr="002802FB">
        <w:rPr>
          <w:rFonts w:ascii="Century" w:hAnsi="Century"/>
          <w:b/>
          <w:bCs/>
          <w:sz w:val="28"/>
        </w:rPr>
        <w:t>15</w:t>
      </w:r>
      <w:r w:rsidR="00945AA1" w:rsidRPr="002802FB">
        <w:rPr>
          <w:rFonts w:ascii="Century" w:hAnsi="Century"/>
          <w:b/>
          <w:bCs/>
          <w:sz w:val="28"/>
          <w:vertAlign w:val="superscript"/>
        </w:rPr>
        <w:t>th</w:t>
      </w:r>
      <w:r w:rsidR="00945AA1" w:rsidRPr="002802FB">
        <w:rPr>
          <w:rFonts w:ascii="Century" w:hAnsi="Century"/>
          <w:b/>
          <w:bCs/>
          <w:sz w:val="28"/>
        </w:rPr>
        <w:t xml:space="preserve"> </w:t>
      </w:r>
      <w:r w:rsidRPr="002802FB">
        <w:rPr>
          <w:rFonts w:ascii="Century" w:hAnsi="Century"/>
          <w:b/>
          <w:bCs/>
          <w:sz w:val="28"/>
        </w:rPr>
        <w:t>December</w:t>
      </w:r>
      <w:r w:rsidR="00085EBA" w:rsidRPr="002802FB">
        <w:rPr>
          <w:rFonts w:ascii="Century" w:hAnsi="Century"/>
          <w:b/>
          <w:bCs/>
          <w:sz w:val="28"/>
        </w:rPr>
        <w:t xml:space="preserve">| </w:t>
      </w:r>
      <w:r w:rsidR="0097131C" w:rsidRPr="002802FB">
        <w:rPr>
          <w:rFonts w:ascii="Century" w:hAnsi="Century"/>
          <w:b/>
          <w:bCs/>
          <w:sz w:val="28"/>
        </w:rPr>
        <w:t>9</w:t>
      </w:r>
      <w:r w:rsidR="00085EBA" w:rsidRPr="002802FB">
        <w:rPr>
          <w:rFonts w:ascii="Century" w:hAnsi="Century"/>
          <w:b/>
          <w:bCs/>
          <w:sz w:val="28"/>
        </w:rPr>
        <w:t>am-</w:t>
      </w:r>
      <w:r w:rsidR="0097131C" w:rsidRPr="002802FB">
        <w:rPr>
          <w:rFonts w:ascii="Century" w:hAnsi="Century"/>
          <w:b/>
          <w:bCs/>
          <w:sz w:val="28"/>
        </w:rPr>
        <w:t>5</w:t>
      </w:r>
      <w:r w:rsidR="00085EBA" w:rsidRPr="002802FB">
        <w:rPr>
          <w:rFonts w:ascii="Century" w:hAnsi="Century"/>
          <w:b/>
          <w:bCs/>
          <w:sz w:val="28"/>
        </w:rPr>
        <w:t>pm|Brecon Leisure Centre</w:t>
      </w:r>
    </w:p>
    <w:p w14:paraId="58F8677A" w14:textId="1FD4FCF4" w:rsidR="006A3848" w:rsidRDefault="006A3848" w:rsidP="00085EBA">
      <w:pPr>
        <w:jc w:val="center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Medals for prizes</w:t>
      </w:r>
      <w:r w:rsidR="0097131C">
        <w:rPr>
          <w:rFonts w:ascii="Century" w:hAnsi="Century"/>
          <w:sz w:val="28"/>
        </w:rPr>
        <w:t>.</w:t>
      </w:r>
    </w:p>
    <w:p w14:paraId="47C16ACC" w14:textId="6081BCC3" w:rsidR="00BE79C8" w:rsidRDefault="29289468" w:rsidP="29289468">
      <w:pPr>
        <w:jc w:val="center"/>
        <w:rPr>
          <w:rFonts w:ascii="Century" w:hAnsi="Century"/>
          <w:sz w:val="24"/>
          <w:szCs w:val="24"/>
        </w:rPr>
      </w:pPr>
      <w:r w:rsidRPr="29289468">
        <w:rPr>
          <w:rFonts w:ascii="Century" w:hAnsi="Century"/>
          <w:sz w:val="24"/>
          <w:szCs w:val="24"/>
        </w:rPr>
        <w:t>9am U11’s   singles followed by doubles</w:t>
      </w:r>
      <w:r w:rsidR="00B93D47">
        <w:br/>
      </w:r>
      <w:r w:rsidRPr="29289468">
        <w:rPr>
          <w:rFonts w:ascii="Century" w:hAnsi="Century"/>
          <w:sz w:val="24"/>
          <w:szCs w:val="24"/>
        </w:rPr>
        <w:t>9am U15’s   singles followed by doubles</w:t>
      </w:r>
      <w:r w:rsidR="00B93D47">
        <w:br/>
      </w:r>
      <w:r w:rsidRPr="29289468">
        <w:rPr>
          <w:rFonts w:ascii="Century" w:hAnsi="Century"/>
          <w:sz w:val="24"/>
          <w:szCs w:val="24"/>
        </w:rPr>
        <w:t>1pm U13’s singles followed by doubles</w:t>
      </w:r>
      <w:r w:rsidR="00B93D47">
        <w:br/>
      </w:r>
      <w:r w:rsidRPr="29289468">
        <w:rPr>
          <w:rFonts w:ascii="Century" w:hAnsi="Century"/>
          <w:sz w:val="24"/>
          <w:szCs w:val="24"/>
        </w:rPr>
        <w:t>1pm Over 15’s singles followed by doubles</w:t>
      </w:r>
    </w:p>
    <w:p w14:paraId="6649ADFF" w14:textId="362FD9FB" w:rsidR="00085EBA" w:rsidRPr="007D69C2" w:rsidRDefault="00085EBA" w:rsidP="00085EBA">
      <w:pPr>
        <w:jc w:val="center"/>
        <w:rPr>
          <w:rFonts w:ascii="Century" w:hAnsi="Century"/>
          <w:sz w:val="24"/>
        </w:rPr>
      </w:pPr>
      <w:r w:rsidRPr="007D69C2">
        <w:rPr>
          <w:rFonts w:ascii="Century" w:hAnsi="Century"/>
          <w:sz w:val="24"/>
        </w:rPr>
        <w:t>Entry fee: £5</w:t>
      </w:r>
      <w:r w:rsidR="007B40D2">
        <w:rPr>
          <w:rFonts w:ascii="Century" w:hAnsi="Century"/>
          <w:sz w:val="24"/>
        </w:rPr>
        <w:t xml:space="preserve"> per person</w:t>
      </w:r>
      <w:r w:rsidR="000E05FE">
        <w:rPr>
          <w:rFonts w:ascii="Century" w:hAnsi="Century"/>
          <w:sz w:val="24"/>
        </w:rPr>
        <w:t xml:space="preserve"> per </w:t>
      </w:r>
      <w:r w:rsidR="001C1B4C">
        <w:rPr>
          <w:rFonts w:ascii="Century" w:hAnsi="Century"/>
          <w:sz w:val="24"/>
        </w:rPr>
        <w:t>event.</w:t>
      </w:r>
      <w:bookmarkStart w:id="0" w:name="_GoBack"/>
      <w:bookmarkEnd w:id="0"/>
    </w:p>
    <w:p w14:paraId="5A24AD67" w14:textId="0A5950FF" w:rsidR="007D69C2" w:rsidRPr="00AD530C" w:rsidRDefault="007B40D2" w:rsidP="00AD530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layer Entry Form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1989"/>
        <w:gridCol w:w="1431"/>
      </w:tblGrid>
      <w:tr w:rsidR="007D69C2" w:rsidRPr="00BE7A3F" w14:paraId="05996B7D" w14:textId="77777777" w:rsidTr="29289468">
        <w:trPr>
          <w:trHeight w:val="483"/>
        </w:trPr>
        <w:tc>
          <w:tcPr>
            <w:tcW w:w="5328" w:type="dxa"/>
            <w:shd w:val="clear" w:color="auto" w:fill="auto"/>
            <w:vAlign w:val="center"/>
          </w:tcPr>
          <w:p w14:paraId="4C1D30CB" w14:textId="77777777" w:rsidR="007D69C2" w:rsidRPr="00BE7A3F" w:rsidRDefault="007D69C2" w:rsidP="009E2A7F">
            <w:pPr>
              <w:rPr>
                <w:rFonts w:ascii="Comic Sans MS" w:hAnsi="Comic Sans MS" w:cs="Arial"/>
              </w:rPr>
            </w:pPr>
            <w:r w:rsidRPr="00BE7A3F">
              <w:rPr>
                <w:rFonts w:ascii="Comic Sans MS" w:hAnsi="Comic Sans MS" w:cs="Arial"/>
              </w:rPr>
              <w:t>Name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16E5B690" w14:textId="77777777" w:rsidR="007D69C2" w:rsidRPr="00BE7A3F" w:rsidRDefault="007D69C2" w:rsidP="009E2A7F">
            <w:pPr>
              <w:rPr>
                <w:rFonts w:ascii="Comic Sans MS" w:hAnsi="Comic Sans MS" w:cs="Arial"/>
              </w:rPr>
            </w:pPr>
            <w:r w:rsidRPr="00BE7A3F">
              <w:rPr>
                <w:rFonts w:ascii="Comic Sans MS" w:hAnsi="Comic Sans MS" w:cs="Arial"/>
              </w:rPr>
              <w:t>Date of Birth:</w:t>
            </w:r>
          </w:p>
        </w:tc>
      </w:tr>
      <w:tr w:rsidR="007D69C2" w:rsidRPr="00BE7A3F" w14:paraId="21D7D7F5" w14:textId="77777777" w:rsidTr="29289468">
        <w:trPr>
          <w:trHeight w:val="683"/>
        </w:trPr>
        <w:tc>
          <w:tcPr>
            <w:tcW w:w="8748" w:type="dxa"/>
            <w:gridSpan w:val="3"/>
            <w:shd w:val="clear" w:color="auto" w:fill="auto"/>
            <w:vAlign w:val="center"/>
          </w:tcPr>
          <w:p w14:paraId="69BD3E39" w14:textId="77777777" w:rsidR="007D69C2" w:rsidRPr="00BE7A3F" w:rsidRDefault="007D69C2" w:rsidP="009E2A7F">
            <w:pPr>
              <w:rPr>
                <w:rFonts w:ascii="Comic Sans MS" w:hAnsi="Comic Sans MS" w:cs="Arial"/>
                <w:sz w:val="10"/>
                <w:szCs w:val="10"/>
              </w:rPr>
            </w:pPr>
            <w:r w:rsidRPr="00BE7A3F">
              <w:rPr>
                <w:rFonts w:ascii="Comic Sans MS" w:hAnsi="Comic Sans MS" w:cs="Arial"/>
              </w:rPr>
              <w:t xml:space="preserve">Address: </w:t>
            </w:r>
          </w:p>
          <w:p w14:paraId="1C090A2B" w14:textId="77777777" w:rsidR="007D69C2" w:rsidRPr="00BE7A3F" w:rsidRDefault="007D69C2" w:rsidP="009E2A7F">
            <w:pPr>
              <w:rPr>
                <w:rFonts w:ascii="Comic Sans MS" w:hAnsi="Comic Sans MS" w:cs="Arial"/>
              </w:rPr>
            </w:pPr>
            <w:r w:rsidRPr="00BE7A3F">
              <w:rPr>
                <w:rFonts w:ascii="Comic Sans MS" w:hAnsi="Comic Sans MS" w:cs="Arial"/>
              </w:rPr>
              <w:t xml:space="preserve">Postcode:                                                     </w:t>
            </w:r>
          </w:p>
        </w:tc>
      </w:tr>
      <w:tr w:rsidR="007D69C2" w:rsidRPr="00BE7A3F" w14:paraId="2AC765E7" w14:textId="77777777" w:rsidTr="29289468">
        <w:trPr>
          <w:trHeight w:val="467"/>
        </w:trPr>
        <w:tc>
          <w:tcPr>
            <w:tcW w:w="8748" w:type="dxa"/>
            <w:gridSpan w:val="3"/>
            <w:shd w:val="clear" w:color="auto" w:fill="auto"/>
            <w:vAlign w:val="center"/>
          </w:tcPr>
          <w:p w14:paraId="70849EA7" w14:textId="77777777" w:rsidR="007D69C2" w:rsidRPr="00BE7A3F" w:rsidRDefault="007D69C2" w:rsidP="009E2A7F">
            <w:pPr>
              <w:rPr>
                <w:rFonts w:ascii="Comic Sans MS" w:hAnsi="Comic Sans MS" w:cs="Arial"/>
              </w:rPr>
            </w:pPr>
            <w:r w:rsidRPr="00BE7A3F">
              <w:rPr>
                <w:rFonts w:ascii="Comic Sans MS" w:hAnsi="Comic Sans MS" w:cs="Arial"/>
              </w:rPr>
              <w:t>Parent or guardians name:</w:t>
            </w:r>
          </w:p>
        </w:tc>
      </w:tr>
      <w:tr w:rsidR="007D69C2" w:rsidRPr="00BE7A3F" w14:paraId="2D9BF2E0" w14:textId="77777777" w:rsidTr="29289468">
        <w:trPr>
          <w:trHeight w:val="697"/>
        </w:trPr>
        <w:tc>
          <w:tcPr>
            <w:tcW w:w="8748" w:type="dxa"/>
            <w:gridSpan w:val="3"/>
            <w:shd w:val="clear" w:color="auto" w:fill="auto"/>
            <w:vAlign w:val="center"/>
          </w:tcPr>
          <w:p w14:paraId="3E9D24DC" w14:textId="77777777" w:rsidR="007D69C2" w:rsidRPr="00BE7A3F" w:rsidRDefault="007D69C2" w:rsidP="009E2A7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mergency Tel number</w:t>
            </w:r>
            <w:r w:rsidRPr="00BE7A3F">
              <w:rPr>
                <w:rFonts w:ascii="Comic Sans MS" w:hAnsi="Comic Sans MS" w:cs="Arial"/>
              </w:rPr>
              <w:t>:</w:t>
            </w:r>
          </w:p>
        </w:tc>
      </w:tr>
      <w:tr w:rsidR="007D69C2" w:rsidRPr="00BE7A3F" w14:paraId="5B7C4CD8" w14:textId="77777777" w:rsidTr="29289468">
        <w:trPr>
          <w:trHeight w:val="481"/>
        </w:trPr>
        <w:tc>
          <w:tcPr>
            <w:tcW w:w="8748" w:type="dxa"/>
            <w:gridSpan w:val="3"/>
            <w:shd w:val="clear" w:color="auto" w:fill="auto"/>
            <w:vAlign w:val="center"/>
          </w:tcPr>
          <w:p w14:paraId="52C144E1" w14:textId="77777777" w:rsidR="007D69C2" w:rsidRPr="00BE7A3F" w:rsidRDefault="007D69C2" w:rsidP="009E2A7F">
            <w:pPr>
              <w:rPr>
                <w:rFonts w:ascii="Comic Sans MS" w:hAnsi="Comic Sans MS" w:cs="Arial"/>
              </w:rPr>
            </w:pPr>
            <w:r w:rsidRPr="00BE7A3F">
              <w:rPr>
                <w:rFonts w:ascii="Comic Sans MS" w:hAnsi="Comic Sans MS" w:cs="Arial"/>
              </w:rPr>
              <w:t xml:space="preserve">Email address: </w:t>
            </w:r>
          </w:p>
        </w:tc>
      </w:tr>
      <w:tr w:rsidR="007D69C2" w:rsidRPr="00BE7A3F" w14:paraId="7FDF9178" w14:textId="77777777" w:rsidTr="29289468">
        <w:trPr>
          <w:trHeight w:val="531"/>
        </w:trPr>
        <w:tc>
          <w:tcPr>
            <w:tcW w:w="8748" w:type="dxa"/>
            <w:gridSpan w:val="3"/>
            <w:shd w:val="clear" w:color="auto" w:fill="auto"/>
            <w:vAlign w:val="center"/>
          </w:tcPr>
          <w:p w14:paraId="4A9CE3E4" w14:textId="1A1ABAE0" w:rsidR="007D69C2" w:rsidRPr="00BE7A3F" w:rsidRDefault="007D69C2" w:rsidP="29289468">
            <w:pPr>
              <w:widowControl w:val="0"/>
              <w:rPr>
                <w:rFonts w:ascii="Comic Sans MS" w:hAnsi="Comic Sans MS" w:cs="Latha"/>
              </w:rPr>
            </w:pPr>
            <w:r w:rsidRPr="05668CDC">
              <w:rPr>
                <w:rFonts w:ascii="Comic Sans MS" w:hAnsi="Comic Sans MS" w:cs="Latha"/>
              </w:rPr>
              <w:t>Please place a tick in the following box if you object to photos of your child being used for the promotion of badminton by Powys County Badminton Association</w:t>
            </w:r>
            <w:r w:rsidRPr="00BE7A3F">
              <w:rPr>
                <w:rFonts w:ascii="Comic Sans MS" w:hAnsi="Comic Sans MS" w:cs="Latha"/>
                <w:bCs/>
              </w:rPr>
              <w:sym w:font="Wingdings" w:char="F072"/>
            </w:r>
            <w:r w:rsidRPr="05668CDC">
              <w:rPr>
                <w:rFonts w:ascii="Comic Sans MS" w:hAnsi="Comic Sans MS" w:cs="Latha"/>
              </w:rPr>
              <w:t xml:space="preserve">    </w:t>
            </w:r>
            <w:r w:rsidRPr="05668CDC">
              <w:rPr>
                <w:rFonts w:ascii="Comic Sans MS" w:hAnsi="Comic Sans MS" w:cs="Latha"/>
                <w:lang w:val="en"/>
              </w:rPr>
              <w:t xml:space="preserve">  </w:t>
            </w:r>
          </w:p>
        </w:tc>
      </w:tr>
      <w:tr w:rsidR="00AD530C" w:rsidRPr="00AD530C" w14:paraId="1FDB48D1" w14:textId="77777777" w:rsidTr="29289468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7317" w:type="dxa"/>
            <w:gridSpan w:val="2"/>
            <w:shd w:val="clear" w:color="auto" w:fill="auto"/>
          </w:tcPr>
          <w:p w14:paraId="3EDC9B29" w14:textId="512ED35D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D530C">
              <w:rPr>
                <w:rFonts w:ascii="Calibri" w:eastAsia="Times New Roman" w:hAnsi="Calibri" w:cs="Arial"/>
                <w:b/>
                <w:sz w:val="20"/>
                <w:szCs w:val="20"/>
              </w:rPr>
              <w:t>Girls Singles</w:t>
            </w:r>
            <w:r w:rsidR="009A1B4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            Age group</w:t>
            </w:r>
            <w:r w:rsidR="001466EE">
              <w:rPr>
                <w:rFonts w:ascii="Calibri" w:eastAsia="Times New Roman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0394365" w14:textId="77777777" w:rsidR="00AD530C" w:rsidRPr="00AD530C" w:rsidRDefault="00AD530C" w:rsidP="00AD53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</w:tc>
      </w:tr>
      <w:tr w:rsidR="00AD530C" w:rsidRPr="00AD530C" w14:paraId="302F5043" w14:textId="77777777" w:rsidTr="29289468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7317" w:type="dxa"/>
            <w:gridSpan w:val="2"/>
            <w:shd w:val="clear" w:color="auto" w:fill="auto"/>
          </w:tcPr>
          <w:p w14:paraId="3A854C93" w14:textId="5DE4DEB4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D530C">
              <w:rPr>
                <w:rFonts w:ascii="Calibri" w:eastAsia="Times New Roman" w:hAnsi="Calibri" w:cs="Arial"/>
                <w:b/>
                <w:sz w:val="20"/>
                <w:szCs w:val="20"/>
              </w:rPr>
              <w:t>Boys Singles</w:t>
            </w:r>
            <w:r w:rsidR="001466E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           Age group:</w:t>
            </w:r>
          </w:p>
        </w:tc>
        <w:tc>
          <w:tcPr>
            <w:tcW w:w="1431" w:type="dxa"/>
            <w:shd w:val="clear" w:color="auto" w:fill="auto"/>
          </w:tcPr>
          <w:p w14:paraId="26D7644B" w14:textId="77777777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</w:tc>
      </w:tr>
      <w:tr w:rsidR="00AD530C" w:rsidRPr="00AD530C" w14:paraId="43F3678F" w14:textId="77777777" w:rsidTr="29289468">
        <w:tblPrEx>
          <w:tblLook w:val="04A0" w:firstRow="1" w:lastRow="0" w:firstColumn="1" w:lastColumn="0" w:noHBand="0" w:noVBand="1"/>
        </w:tblPrEx>
        <w:trPr>
          <w:trHeight w:val="145"/>
        </w:trPr>
        <w:tc>
          <w:tcPr>
            <w:tcW w:w="7317" w:type="dxa"/>
            <w:gridSpan w:val="2"/>
            <w:shd w:val="clear" w:color="auto" w:fill="auto"/>
          </w:tcPr>
          <w:p w14:paraId="2226EAF7" w14:textId="10EDB919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D530C">
              <w:rPr>
                <w:rFonts w:ascii="Calibri" w:eastAsia="Times New Roman" w:hAnsi="Calibri" w:cs="Arial"/>
                <w:b/>
                <w:sz w:val="20"/>
                <w:szCs w:val="20"/>
              </w:rPr>
              <w:t>Girls Doubles</w:t>
            </w:r>
            <w:r w:rsidR="001466E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          Age group:</w:t>
            </w:r>
          </w:p>
          <w:p w14:paraId="4A10CA4A" w14:textId="77777777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D530C">
              <w:rPr>
                <w:rFonts w:ascii="Calibri" w:eastAsia="Times New Roman" w:hAnsi="Calibri" w:cs="Arial"/>
                <w:sz w:val="20"/>
                <w:szCs w:val="20"/>
              </w:rPr>
              <w:t>Partner’s name:</w:t>
            </w:r>
          </w:p>
        </w:tc>
        <w:tc>
          <w:tcPr>
            <w:tcW w:w="1431" w:type="dxa"/>
            <w:shd w:val="clear" w:color="auto" w:fill="auto"/>
          </w:tcPr>
          <w:p w14:paraId="012D5A72" w14:textId="77777777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</w:tc>
      </w:tr>
      <w:tr w:rsidR="00AD530C" w:rsidRPr="00AD530C" w14:paraId="79099AFB" w14:textId="77777777" w:rsidTr="29289468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317" w:type="dxa"/>
            <w:gridSpan w:val="2"/>
            <w:shd w:val="clear" w:color="auto" w:fill="auto"/>
          </w:tcPr>
          <w:p w14:paraId="6BD8AFDD" w14:textId="321F82D4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D530C">
              <w:rPr>
                <w:rFonts w:ascii="Calibri" w:eastAsia="Times New Roman" w:hAnsi="Calibri" w:cs="Arial"/>
                <w:b/>
                <w:sz w:val="20"/>
                <w:szCs w:val="20"/>
              </w:rPr>
              <w:t>Boys Doubles</w:t>
            </w:r>
            <w:r w:rsidR="001466E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         Age group:</w:t>
            </w:r>
          </w:p>
          <w:p w14:paraId="72DFB18F" w14:textId="77777777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D530C">
              <w:rPr>
                <w:rFonts w:ascii="Calibri" w:eastAsia="Times New Roman" w:hAnsi="Calibri" w:cs="Arial"/>
                <w:sz w:val="20"/>
                <w:szCs w:val="20"/>
              </w:rPr>
              <w:t>Partner’s name:</w:t>
            </w:r>
          </w:p>
        </w:tc>
        <w:tc>
          <w:tcPr>
            <w:tcW w:w="1431" w:type="dxa"/>
            <w:shd w:val="clear" w:color="auto" w:fill="auto"/>
          </w:tcPr>
          <w:p w14:paraId="0AABB9F5" w14:textId="77777777" w:rsidR="00AD530C" w:rsidRPr="00AD530C" w:rsidRDefault="00AD530C" w:rsidP="00AD53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</w:tc>
      </w:tr>
      <w:tr w:rsidR="00AD530C" w:rsidRPr="00AD530C" w14:paraId="54146441" w14:textId="77777777" w:rsidTr="29289468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7317" w:type="dxa"/>
            <w:gridSpan w:val="2"/>
            <w:shd w:val="clear" w:color="auto" w:fill="auto"/>
          </w:tcPr>
          <w:p w14:paraId="008B8B1F" w14:textId="62D2BD45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AD530C">
              <w:rPr>
                <w:rFonts w:ascii="Calibri" w:eastAsia="Times New Roman" w:hAnsi="Calibri" w:cs="Arial"/>
                <w:b/>
                <w:sz w:val="20"/>
                <w:szCs w:val="20"/>
              </w:rPr>
              <w:t>Mixed Doubles</w:t>
            </w:r>
            <w:r w:rsidR="001466EE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      </w:t>
            </w:r>
            <w:r w:rsidR="0035311D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U15’s and Over 15’s only. Age group:</w:t>
            </w:r>
          </w:p>
          <w:p w14:paraId="0464C229" w14:textId="77777777" w:rsidR="00AD530C" w:rsidRPr="00AD530C" w:rsidRDefault="00AD530C" w:rsidP="00AD53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D530C">
              <w:rPr>
                <w:rFonts w:ascii="Calibri" w:eastAsia="Times New Roman" w:hAnsi="Calibri" w:cs="Arial"/>
                <w:sz w:val="20"/>
                <w:szCs w:val="20"/>
              </w:rPr>
              <w:t>Partner’s name:</w:t>
            </w:r>
          </w:p>
        </w:tc>
        <w:tc>
          <w:tcPr>
            <w:tcW w:w="1431" w:type="dxa"/>
            <w:shd w:val="clear" w:color="auto" w:fill="auto"/>
          </w:tcPr>
          <w:p w14:paraId="28796495" w14:textId="77777777" w:rsidR="00AD530C" w:rsidRPr="00AD530C" w:rsidRDefault="00AD530C" w:rsidP="00AD53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</w:p>
        </w:tc>
      </w:tr>
    </w:tbl>
    <w:p w14:paraId="2D56EE0A" w14:textId="7A1C3D62" w:rsidR="00AD530C" w:rsidRPr="00AD530C" w:rsidRDefault="29289468" w:rsidP="29289468">
      <w:pPr>
        <w:spacing w:after="0" w:line="240" w:lineRule="auto"/>
        <w:jc w:val="center"/>
        <w:rPr>
          <w:rFonts w:ascii="Comic Sans MS" w:eastAsia="Times New Roman" w:hAnsi="Comic Sans MS" w:cs="Arial"/>
          <w:i/>
          <w:iCs/>
        </w:rPr>
      </w:pPr>
      <w:r w:rsidRPr="29289468">
        <w:rPr>
          <w:rFonts w:ascii="Comic Sans MS" w:eastAsia="Times New Roman" w:hAnsi="Comic Sans MS" w:cs="Arial"/>
          <w:b/>
          <w:bCs/>
          <w:i/>
          <w:iCs/>
          <w:u w:val="single"/>
        </w:rPr>
        <w:t>The deadline for entries is 8</w:t>
      </w:r>
      <w:r w:rsidRPr="29289468">
        <w:rPr>
          <w:rFonts w:ascii="Comic Sans MS" w:eastAsia="Times New Roman" w:hAnsi="Comic Sans MS" w:cs="Arial"/>
          <w:b/>
          <w:bCs/>
          <w:i/>
          <w:iCs/>
          <w:u w:val="single"/>
          <w:vertAlign w:val="superscript"/>
        </w:rPr>
        <w:t>th</w:t>
      </w:r>
      <w:r w:rsidRPr="29289468">
        <w:rPr>
          <w:rFonts w:ascii="Comic Sans MS" w:eastAsia="Times New Roman" w:hAnsi="Comic Sans MS" w:cs="Arial"/>
          <w:b/>
          <w:bCs/>
          <w:i/>
          <w:iCs/>
          <w:u w:val="single"/>
        </w:rPr>
        <w:t xml:space="preserve"> December 2019</w:t>
      </w:r>
    </w:p>
    <w:p w14:paraId="7AF6BE4F" w14:textId="77777777" w:rsidR="00AD530C" w:rsidRPr="00AD530C" w:rsidRDefault="00AD530C" w:rsidP="00AD530C">
      <w:pPr>
        <w:spacing w:after="0" w:line="240" w:lineRule="auto"/>
        <w:rPr>
          <w:rFonts w:ascii="Comic Sans MS" w:eastAsia="Times New Roman" w:hAnsi="Comic Sans MS" w:cs="Arial"/>
          <w:b/>
          <w:i/>
          <w:sz w:val="10"/>
          <w:szCs w:val="10"/>
        </w:rPr>
      </w:pPr>
    </w:p>
    <w:p w14:paraId="66EFE43E" w14:textId="7DA43642" w:rsidR="00AD530C" w:rsidRPr="00AD530C" w:rsidRDefault="00AD530C" w:rsidP="00AD530C">
      <w:pPr>
        <w:spacing w:after="0" w:line="240" w:lineRule="auto"/>
        <w:rPr>
          <w:rFonts w:ascii="Comic Sans MS" w:eastAsia="Times New Roman" w:hAnsi="Comic Sans MS" w:cs="Arial"/>
          <w:b/>
          <w:i/>
          <w:sz w:val="20"/>
          <w:szCs w:val="20"/>
        </w:rPr>
      </w:pPr>
      <w:r w:rsidRPr="00AD530C">
        <w:rPr>
          <w:rFonts w:ascii="Comic Sans MS" w:eastAsia="Times New Roman" w:hAnsi="Comic Sans MS" w:cs="Arial"/>
          <w:b/>
          <w:i/>
          <w:sz w:val="20"/>
          <w:szCs w:val="20"/>
        </w:rPr>
        <w:t>To enter please return this form</w:t>
      </w:r>
      <w:r w:rsidR="00715729">
        <w:rPr>
          <w:rFonts w:ascii="Comic Sans MS" w:eastAsia="Times New Roman" w:hAnsi="Comic Sans MS" w:cs="Arial"/>
          <w:b/>
          <w:i/>
          <w:sz w:val="20"/>
          <w:szCs w:val="20"/>
        </w:rPr>
        <w:t xml:space="preserve"> to </w:t>
      </w:r>
      <w:hyperlink r:id="rId5" w:history="1">
        <w:r w:rsidR="00715729" w:rsidRPr="004C4CC7">
          <w:rPr>
            <w:rStyle w:val="Hyperlink"/>
            <w:rFonts w:ascii="Comic Sans MS" w:eastAsia="Times New Roman" w:hAnsi="Comic Sans MS" w:cs="Arial"/>
            <w:b/>
            <w:i/>
            <w:sz w:val="20"/>
            <w:szCs w:val="20"/>
          </w:rPr>
          <w:t>genevieve.cutter@badminton.wales</w:t>
        </w:r>
      </w:hyperlink>
      <w:r w:rsidR="00715729">
        <w:rPr>
          <w:rFonts w:ascii="Comic Sans MS" w:eastAsia="Times New Roman" w:hAnsi="Comic Sans MS" w:cs="Arial"/>
          <w:b/>
          <w:i/>
          <w:sz w:val="20"/>
          <w:szCs w:val="20"/>
        </w:rPr>
        <w:t xml:space="preserve"> and fees can either be sent by chq payable to South Powys Badminton Associat</w:t>
      </w:r>
      <w:r w:rsidR="009F4C7A">
        <w:rPr>
          <w:rFonts w:ascii="Comic Sans MS" w:eastAsia="Times New Roman" w:hAnsi="Comic Sans MS" w:cs="Arial"/>
          <w:b/>
          <w:i/>
          <w:sz w:val="20"/>
          <w:szCs w:val="20"/>
        </w:rPr>
        <w:t>ion, to:  Gen Cutte</w:t>
      </w:r>
      <w:r w:rsidRPr="00AD530C">
        <w:rPr>
          <w:rFonts w:ascii="Comic Sans MS" w:eastAsia="Times New Roman" w:hAnsi="Comic Sans MS" w:cs="Arial"/>
          <w:b/>
          <w:i/>
          <w:sz w:val="20"/>
          <w:szCs w:val="20"/>
        </w:rPr>
        <w:t>r, Ty Madoc, Merthyr Cynog, Brecon, Powys LD3 9SG</w:t>
      </w:r>
      <w:r w:rsidR="00A95C5F">
        <w:rPr>
          <w:rFonts w:ascii="Comic Sans MS" w:eastAsia="Times New Roman" w:hAnsi="Comic Sans MS" w:cs="Arial"/>
          <w:b/>
          <w:i/>
          <w:sz w:val="20"/>
          <w:szCs w:val="20"/>
        </w:rPr>
        <w:t xml:space="preserve"> or payable on the day.</w:t>
      </w:r>
      <w:r w:rsidRPr="00AD530C">
        <w:rPr>
          <w:rFonts w:ascii="Comic Sans MS" w:eastAsia="Times New Roman" w:hAnsi="Comic Sans MS" w:cs="Arial"/>
          <w:b/>
          <w:i/>
          <w:sz w:val="20"/>
          <w:szCs w:val="20"/>
        </w:rPr>
        <w:t xml:space="preserve">   </w:t>
      </w:r>
    </w:p>
    <w:p w14:paraId="555321DF" w14:textId="58D1AD95" w:rsidR="00AD530C" w:rsidRPr="00AD530C" w:rsidRDefault="3E211E1F" w:rsidP="29289468">
      <w:pPr>
        <w:spacing w:after="0" w:line="240" w:lineRule="auto"/>
        <w:rPr>
          <w:rFonts w:ascii="Comic Sans MS" w:eastAsia="Times New Roman" w:hAnsi="Comic Sans MS" w:cs="Arial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 xml:space="preserve">For enquiries contact Gen or Tasha Tel. 02920 334941.   </w:t>
      </w:r>
    </w:p>
    <w:p w14:paraId="0DBBAF5A" w14:textId="464B00CC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</w:p>
    <w:p w14:paraId="43E8229F" w14:textId="6DC12EEE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</w:p>
    <w:p w14:paraId="14E65FCB" w14:textId="689B7C05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</w:p>
    <w:p w14:paraId="7853A9F5" w14:textId="099FBAE4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</w:p>
    <w:p w14:paraId="54E81B3E" w14:textId="571912D0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</w:p>
    <w:p w14:paraId="45BEFD4A" w14:textId="037EF5AB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</w:p>
    <w:p w14:paraId="52D0CC96" w14:textId="4EB718EB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</w:p>
    <w:p w14:paraId="69F75AD6" w14:textId="44A1809B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Age Group Selector</w:t>
      </w:r>
    </w:p>
    <w:p w14:paraId="03E5BD85" w14:textId="7FE0D7B5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</w:p>
    <w:p w14:paraId="0F03F0C4" w14:textId="25667AD8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Born        Group</w:t>
      </w:r>
    </w:p>
    <w:p w14:paraId="363E5E61" w14:textId="069DD7A3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10        U11</w:t>
      </w:r>
    </w:p>
    <w:p w14:paraId="675C68EE" w14:textId="428FAEE3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09        U13</w:t>
      </w:r>
    </w:p>
    <w:p w14:paraId="00A5EFA8" w14:textId="68AB60EA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08        U13</w:t>
      </w:r>
    </w:p>
    <w:p w14:paraId="625CB01A" w14:textId="0036B971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07        U15</w:t>
      </w:r>
    </w:p>
    <w:p w14:paraId="18FAD45C" w14:textId="53279A93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06        U15</w:t>
      </w:r>
    </w:p>
    <w:p w14:paraId="6AC447E2" w14:textId="15F9BCA5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05        U17</w:t>
      </w:r>
    </w:p>
    <w:p w14:paraId="3DAC2C4D" w14:textId="7301CBAA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04        U17</w:t>
      </w:r>
    </w:p>
    <w:p w14:paraId="4EC4F640" w14:textId="6D900A0B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03        U19</w:t>
      </w:r>
    </w:p>
    <w:p w14:paraId="4E9D7442" w14:textId="320E293A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>2002        U19</w:t>
      </w:r>
    </w:p>
    <w:p w14:paraId="003D5D85" w14:textId="71A246DF" w:rsidR="3E211E1F" w:rsidRDefault="3E211E1F" w:rsidP="3E211E1F">
      <w:pPr>
        <w:spacing w:after="0" w:line="240" w:lineRule="auto"/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</w:pPr>
      <w:r w:rsidRPr="3E211E1F">
        <w:rPr>
          <w:rFonts w:ascii="Comic Sans MS" w:eastAsia="Times New Roman" w:hAnsi="Comic Sans MS" w:cs="Arial"/>
          <w:b/>
          <w:bCs/>
          <w:i/>
          <w:iCs/>
          <w:sz w:val="20"/>
          <w:szCs w:val="20"/>
        </w:rPr>
        <w:t xml:space="preserve">2001        Senior      </w:t>
      </w:r>
    </w:p>
    <w:sectPr w:rsidR="3E211E1F" w:rsidSect="007D69C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ummer Storm Rough">
    <w:altName w:val="Calibri"/>
    <w:charset w:val="00"/>
    <w:family w:val="auto"/>
    <w:pitch w:val="variable"/>
    <w:sig w:usb0="A000002F" w:usb1="00000000" w:usb2="00000000" w:usb3="00000000" w:csb0="00000003" w:csb1="00000000"/>
  </w:font>
  <w:font w:name="Advertising Script">
    <w:altName w:val="Calibri"/>
    <w:charset w:val="00"/>
    <w:family w:val="auto"/>
    <w:pitch w:val="variable"/>
    <w:sig w:usb0="A00000AF" w:usb1="5000004A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4A"/>
    <w:rsid w:val="00085EBA"/>
    <w:rsid w:val="000E05FE"/>
    <w:rsid w:val="001466EE"/>
    <w:rsid w:val="001C1B4C"/>
    <w:rsid w:val="00251AF0"/>
    <w:rsid w:val="002802FB"/>
    <w:rsid w:val="00320006"/>
    <w:rsid w:val="0035311D"/>
    <w:rsid w:val="003554BB"/>
    <w:rsid w:val="003D5189"/>
    <w:rsid w:val="00424F41"/>
    <w:rsid w:val="005024F7"/>
    <w:rsid w:val="00661F4A"/>
    <w:rsid w:val="0066277D"/>
    <w:rsid w:val="006A3848"/>
    <w:rsid w:val="00715729"/>
    <w:rsid w:val="007B40D2"/>
    <w:rsid w:val="007D69C2"/>
    <w:rsid w:val="008020D7"/>
    <w:rsid w:val="008E0915"/>
    <w:rsid w:val="00945AA1"/>
    <w:rsid w:val="0097131C"/>
    <w:rsid w:val="009A1B4E"/>
    <w:rsid w:val="009F4C7A"/>
    <w:rsid w:val="00A95C5F"/>
    <w:rsid w:val="00A96641"/>
    <w:rsid w:val="00AD530C"/>
    <w:rsid w:val="00B93D47"/>
    <w:rsid w:val="00BE79C8"/>
    <w:rsid w:val="00D040F0"/>
    <w:rsid w:val="00DC0989"/>
    <w:rsid w:val="00DD58A6"/>
    <w:rsid w:val="00DE50EB"/>
    <w:rsid w:val="00E3318D"/>
    <w:rsid w:val="00EF6BD9"/>
    <w:rsid w:val="05668CDC"/>
    <w:rsid w:val="29289468"/>
    <w:rsid w:val="3E21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820C"/>
  <w15:docId w15:val="{E86B04B7-AA7B-49B0-8D67-5E4C41CA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57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nevieve.cutter@badminton.wal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B459-A172-4196-A43A-3F5CEDB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 Tyler</dc:creator>
  <cp:lastModifiedBy>Natasha Cutter</cp:lastModifiedBy>
  <cp:revision>2</cp:revision>
  <dcterms:created xsi:type="dcterms:W3CDTF">2019-10-10T13:56:00Z</dcterms:created>
  <dcterms:modified xsi:type="dcterms:W3CDTF">2019-10-10T13:56:00Z</dcterms:modified>
</cp:coreProperties>
</file>